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74" w:rsidRPr="00B91674" w:rsidRDefault="00B91674" w:rsidP="00B91674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91674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АННОТАЦИЯ</w:t>
      </w:r>
    </w:p>
    <w:p w:rsidR="00B91674" w:rsidRPr="0029342F" w:rsidRDefault="00B91674" w:rsidP="00B9167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ире</w:t>
      </w: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ормирование личностной позиции по отношению к прошлому и настоящему Отечества.</w:t>
      </w:r>
    </w:p>
    <w:p w:rsidR="00B91674" w:rsidRPr="0029342F" w:rsidRDefault="00B91674" w:rsidP="00B9167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B91674" w:rsidRPr="00B91674" w:rsidRDefault="00B91674" w:rsidP="00B91674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циальной, культурной </w:t>
      </w:r>
      <w:proofErr w:type="spellStart"/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владение</w:t>
      </w:r>
      <w:proofErr w:type="spellEnd"/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B91674" w:rsidRPr="00B91674" w:rsidRDefault="00B91674" w:rsidP="00B91674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91674" w:rsidRPr="00B91674" w:rsidRDefault="00B91674" w:rsidP="00B91674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B91674" w:rsidRPr="00B91674" w:rsidRDefault="00B91674" w:rsidP="00B91674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м обществе.</w:t>
      </w:r>
    </w:p>
    <w:p w:rsidR="00B91674" w:rsidRPr="00B91674" w:rsidRDefault="00B91674" w:rsidP="00B916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1674">
        <w:rPr>
          <w:rFonts w:ascii="Times New Roman" w:hAnsi="Times New Roman" w:cs="Times New Roman"/>
          <w:sz w:val="24"/>
          <w:szCs w:val="24"/>
          <w:lang w:val="ru-RU"/>
        </w:rPr>
        <w:t>Программа обеспечена:</w:t>
      </w:r>
    </w:p>
    <w:p w:rsidR="00B91674" w:rsidRPr="00B91674" w:rsidRDefault="00B91674" w:rsidP="00B91674">
      <w:pPr>
        <w:pStyle w:val="a3"/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B91674">
        <w:rPr>
          <w:rFonts w:ascii="Times New Roman" w:hAnsi="Times New Roman" w:cs="Times New Roman"/>
          <w:sz w:val="24"/>
          <w:szCs w:val="24"/>
          <w:lang w:val="ru-RU"/>
        </w:rPr>
        <w:t>Учебник</w:t>
      </w:r>
      <w:bookmarkEnd w:id="0"/>
      <w:r w:rsidRPr="00B91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стория. Всеобщая история. История Нового времени. </w:t>
      </w:r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VIII</w:t>
      </w:r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ек: 8-й класс: учебник, 8 класс/ Морозов А.Ю., Абдулаев Э.Н., </w:t>
      </w:r>
      <w:proofErr w:type="spellStart"/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Тырин</w:t>
      </w:r>
      <w:proofErr w:type="spellEnd"/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.В., Чиликин К.П.; под общ. ред. Мединского В.Р., Акционерное общество «Издательство «Просвещение»</w:t>
      </w:r>
    </w:p>
    <w:p w:rsidR="00B91674" w:rsidRPr="00B91674" w:rsidRDefault="00B91674" w:rsidP="00B91674">
      <w:pPr>
        <w:pStyle w:val="a3"/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</w:t>
      </w:r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стория России (в 2 частях), 8 класс/ Арсентьев Н.М., Данилов А.А., </w:t>
      </w:r>
      <w:proofErr w:type="spellStart"/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урукин</w:t>
      </w:r>
      <w:proofErr w:type="spellEnd"/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.В. и другие; под редакцией </w:t>
      </w:r>
      <w:proofErr w:type="spellStart"/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Торкунова</w:t>
      </w:r>
      <w:proofErr w:type="spellEnd"/>
      <w:r w:rsidRPr="00B916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А.В., Акционерное общество «Издательство «Просвещение»</w:t>
      </w:r>
      <w:r w:rsidRPr="00B91674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</w:p>
    <w:p w:rsidR="00B91674" w:rsidRPr="00B91674" w:rsidRDefault="00B91674" w:rsidP="00B91674">
      <w:pPr>
        <w:spacing w:after="0" w:line="264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</w:pPr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предмета «История»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B91674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B916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91674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Из них отводится на контрольные работы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5</w:t>
      </w:r>
      <w:r w:rsidRPr="00B91674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 часа, практические работы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8</w:t>
      </w:r>
      <w:r w:rsidRPr="00B91674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ов</w:t>
      </w:r>
    </w:p>
    <w:p w:rsidR="00B91674" w:rsidRPr="00B91674" w:rsidRDefault="00B91674" w:rsidP="00B91674">
      <w:pPr>
        <w:spacing w:after="0" w:line="264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</w:pPr>
      <w:r w:rsidRPr="00B91674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Формами текущего и итогового контроля являются контрольные срезы, тестовые формы контроля, выполнение практических </w:t>
      </w:r>
      <w:proofErr w:type="gramStart"/>
      <w:r w:rsidRPr="00B91674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работ,  работа</w:t>
      </w:r>
      <w:proofErr w:type="gramEnd"/>
      <w:r w:rsidRPr="00B91674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 по источникам, контрольные работы в форме тестов по типу ГИА</w:t>
      </w:r>
    </w:p>
    <w:sectPr w:rsidR="00B91674" w:rsidRPr="00B9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81E"/>
    <w:multiLevelType w:val="hybridMultilevel"/>
    <w:tmpl w:val="4F4E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4FA1"/>
    <w:multiLevelType w:val="hybridMultilevel"/>
    <w:tmpl w:val="40A0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74"/>
    <w:rsid w:val="00333581"/>
    <w:rsid w:val="00B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347F"/>
  <w15:chartTrackingRefBased/>
  <w15:docId w15:val="{B663A2B4-1AD0-4586-A48D-DA61CC12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674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9265-56BE-492F-AE98-EB45CB0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</cp:revision>
  <dcterms:created xsi:type="dcterms:W3CDTF">2023-09-25T11:01:00Z</dcterms:created>
  <dcterms:modified xsi:type="dcterms:W3CDTF">2023-09-25T11:08:00Z</dcterms:modified>
</cp:coreProperties>
</file>